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01AF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801AF0" w14:paraId="15934A3C" w14:textId="77777777" w:rsidTr="00D2396E">
        <w:tc>
          <w:tcPr>
            <w:tcW w:w="5395" w:type="dxa"/>
          </w:tcPr>
          <w:p w14:paraId="2F2D6E1B" w14:textId="56964663" w:rsidR="00AC1870" w:rsidRDefault="00801AF0" w:rsidP="00D2396E">
            <w:r>
              <w:rPr>
                <w:noProof/>
              </w:rPr>
              <w:drawing>
                <wp:inline distT="0" distB="0" distL="0" distR="0" wp14:anchorId="5E171782" wp14:editId="7301D8B4">
                  <wp:extent cx="5866133" cy="2832446"/>
                  <wp:effectExtent l="5715" t="0" r="0" b="0"/>
                  <wp:docPr id="1010811455" name="Picture 1" descr="A couple of piec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11455" name="Picture 1" descr="A couple of pieces of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22524" cy="285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760543B" w:rsidR="00AC1870" w:rsidRDefault="00801AF0" w:rsidP="00D2396E">
            <w:r>
              <w:rPr>
                <w:noProof/>
              </w:rPr>
              <w:drawing>
                <wp:inline distT="0" distB="0" distL="0" distR="0" wp14:anchorId="458C43A9" wp14:editId="78E136D7">
                  <wp:extent cx="5895022" cy="2700248"/>
                  <wp:effectExtent l="0" t="2857" r="0" b="0"/>
                  <wp:docPr id="294444717" name="Picture 2" descr="A couple of piec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44717" name="Picture 2" descr="A couple of pieces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16259" cy="270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6035D75" w:rsidR="00AC1870" w:rsidRDefault="00801AF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1C7373" wp14:editId="0F819296">
            <wp:extent cx="9144000" cy="4415155"/>
            <wp:effectExtent l="2222" t="0" r="2223" b="2222"/>
            <wp:docPr id="1823703587" name="Picture 3" descr="A couple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03587" name="Picture 3" descr="A couple of pieces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28CB83" wp14:editId="19954B97">
            <wp:extent cx="6858000" cy="6618605"/>
            <wp:effectExtent l="0" t="0" r="0" b="0"/>
            <wp:docPr id="2073709964" name="Picture 4" descr="A piece of fabric with a squar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09964" name="Picture 4" descr="A piece of fabric with a square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A10A7E" wp14:editId="61DDEB35">
            <wp:extent cx="6858000" cy="7520305"/>
            <wp:effectExtent l="0" t="0" r="0" b="0"/>
            <wp:docPr id="1528460709" name="Picture 5" descr="A patchwork quilt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60709" name="Picture 5" descr="A patchwork quilt with different pattern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1F86BC" wp14:editId="5EC90BFE">
            <wp:extent cx="6858000" cy="6659245"/>
            <wp:effectExtent l="0" t="0" r="0" b="0"/>
            <wp:docPr id="1429508300" name="Picture 6" descr="A patchwork squar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08300" name="Picture 6" descr="A patchwork square on a white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C50D52" wp14:editId="75ABE6FA">
            <wp:extent cx="6858000" cy="3141345"/>
            <wp:effectExtent l="0" t="0" r="0" b="0"/>
            <wp:docPr id="1436416547" name="Picture 7" descr="A couple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6547" name="Picture 7" descr="A couple of pieces of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170C6C" wp14:editId="004BC407">
            <wp:extent cx="6858000" cy="6650990"/>
            <wp:effectExtent l="0" t="0" r="0" b="3810"/>
            <wp:docPr id="1789675368" name="Picture 8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75368" name="Picture 8" descr="A piece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4B0A7D" wp14:editId="5809854D">
            <wp:extent cx="6858000" cy="6791325"/>
            <wp:effectExtent l="0" t="0" r="0" b="3175"/>
            <wp:docPr id="1512658121" name="Picture 9" descr="A patchwork of fabric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121" name="Picture 9" descr="A patchwork of fabric with different colo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25566C" wp14:editId="4DA8992F">
            <wp:extent cx="6858000" cy="6546215"/>
            <wp:effectExtent l="0" t="0" r="0" b="0"/>
            <wp:docPr id="1002072296" name="Picture 10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72296" name="Picture 10" descr="A piece of fabric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A52ECDC" w14:textId="77777777" w:rsidR="00250F62" w:rsidRDefault="00250F62" w:rsidP="00250F6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50F62" w:rsidRPr="00023D07" w14:paraId="65112CA2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5AC" w14:textId="77777777" w:rsidR="00250F62" w:rsidRPr="00023D07" w:rsidRDefault="00250F6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17A" w14:textId="77777777" w:rsidR="00250F62" w:rsidRPr="00023D07" w:rsidRDefault="00250F6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5CA" w14:textId="77777777" w:rsidR="00250F62" w:rsidRPr="00023D07" w:rsidRDefault="00250F6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283" w14:textId="77777777" w:rsidR="00250F62" w:rsidRPr="00023D07" w:rsidRDefault="00250F6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40C" w14:textId="77777777" w:rsidR="00250F62" w:rsidRPr="00023D07" w:rsidRDefault="00250F6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50F62" w14:paraId="649E4B4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EEA3F9B" w14:textId="77777777" w:rsidR="00250F62" w:rsidRDefault="00250F62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B9707B5" w14:textId="77777777" w:rsidR="00250F62" w:rsidRDefault="00250F62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4C0F81E5" w14:textId="77777777" w:rsidR="00250F62" w:rsidRDefault="00250F62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9F7118D" w14:textId="77777777" w:rsidR="00250F62" w:rsidRDefault="00250F6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668FC27" w14:textId="77777777" w:rsidR="00250F62" w:rsidRDefault="00250F6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50F62" w14:paraId="7A0B91D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7BA6D82" w14:textId="77777777" w:rsidR="00250F62" w:rsidRPr="00023D07" w:rsidRDefault="00250F62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607ED18" w14:textId="77777777" w:rsidR="00250F62" w:rsidRDefault="00250F62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91F7587" w14:textId="77777777" w:rsidR="00250F62" w:rsidRDefault="00250F62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6ECA4A4" w14:textId="77777777" w:rsidR="00250F62" w:rsidRPr="004E673A" w:rsidRDefault="00250F62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F75174B" w14:textId="77777777" w:rsidR="00250F62" w:rsidRDefault="00250F62" w:rsidP="00117A44">
            <w:pPr>
              <w:rPr>
                <w:color w:val="4472C4" w:themeColor="accent1"/>
              </w:rPr>
            </w:pPr>
          </w:p>
        </w:tc>
      </w:tr>
      <w:tr w:rsidR="00250F62" w14:paraId="1E57C5C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8E750E8" w14:textId="77777777" w:rsidR="00250F62" w:rsidRPr="00023D07" w:rsidRDefault="00250F62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D179FBC" w14:textId="77777777" w:rsidR="00250F62" w:rsidRDefault="00250F62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275F3C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03AC6">
              <w:rPr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03AC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21677A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03AC6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A333E2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03AC6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B8313A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03AC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B608A7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03AC6">
              <w:rPr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03AC6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F703" w14:textId="77777777" w:rsidR="005A5BD1" w:rsidRDefault="005A5BD1" w:rsidP="00505854">
      <w:r>
        <w:separator/>
      </w:r>
    </w:p>
  </w:endnote>
  <w:endnote w:type="continuationSeparator" w:id="0">
    <w:p w14:paraId="7A11EA0C" w14:textId="77777777" w:rsidR="005A5BD1" w:rsidRDefault="005A5BD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ECDF" w14:textId="77777777" w:rsidR="005A5BD1" w:rsidRDefault="005A5BD1" w:rsidP="00505854">
      <w:r>
        <w:separator/>
      </w:r>
    </w:p>
  </w:footnote>
  <w:footnote w:type="continuationSeparator" w:id="0">
    <w:p w14:paraId="0E5BE26E" w14:textId="77777777" w:rsidR="005A5BD1" w:rsidRDefault="005A5BD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FBD103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03931">
      <w:rPr>
        <w:b/>
        <w:bCs/>
        <w:sz w:val="28"/>
        <w:szCs w:val="28"/>
      </w:rPr>
      <w:t>027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03AC6">
      <w:rPr>
        <w:noProof/>
        <w:sz w:val="28"/>
        <w:szCs w:val="28"/>
      </w:rPr>
      <w:t>September 9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0EB5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0F62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3AC6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73980"/>
    <w:rsid w:val="00594945"/>
    <w:rsid w:val="00594A3C"/>
    <w:rsid w:val="005A0713"/>
    <w:rsid w:val="005A1CF8"/>
    <w:rsid w:val="005A5BD1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0899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1AF0"/>
    <w:rsid w:val="00803931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49E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9A7"/>
    <w:rsid w:val="00CA10AB"/>
    <w:rsid w:val="00CA1F1C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4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09T21:42:00Z</dcterms:modified>
</cp:coreProperties>
</file>